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25C9FF99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5F6A66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01FE7353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17314C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‌بند</w:t>
            </w:r>
            <w:r w:rsidR="0017314C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2E433D83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</w:t>
            </w:r>
            <w:r w:rsidR="0017314C">
              <w:rPr>
                <w:rFonts w:cs="B Nazanin"/>
                <w:noProof w:val="0"/>
                <w:sz w:val="22"/>
                <w:szCs w:val="22"/>
                <w:rtl/>
              </w:rPr>
              <w:t>بسته‌بند</w:t>
            </w:r>
            <w:r w:rsidR="0017314C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="0017314C">
              <w:rPr>
                <w:rFonts w:cs="B Nazanin"/>
                <w:noProof w:val="0"/>
                <w:sz w:val="22"/>
                <w:szCs w:val="22"/>
                <w:rtl/>
              </w:rPr>
              <w:t>بسته‌بند</w:t>
            </w:r>
            <w:r w:rsidR="0017314C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="0017314C">
              <w:rPr>
                <w:rFonts w:cs="B Nazanin"/>
                <w:noProof w:val="0"/>
                <w:sz w:val="22"/>
                <w:szCs w:val="22"/>
                <w:rtl/>
              </w:rPr>
              <w:t>فعال</w:t>
            </w:r>
            <w:r w:rsidR="0017314C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="0017314C">
              <w:rPr>
                <w:rFonts w:cs="B Nazanin" w:hint="eastAsia"/>
                <w:noProof w:val="0"/>
                <w:sz w:val="22"/>
                <w:szCs w:val="22"/>
                <w:rtl/>
              </w:rPr>
              <w:t>ت‌ها</w:t>
            </w:r>
            <w:r w:rsidR="0017314C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3FE379F2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</w:t>
      </w:r>
      <w:r w:rsidR="0017314C">
        <w:rPr>
          <w:rFonts w:ascii="Tahoma" w:hAnsi="Tahoma" w:cs="B Nazanin"/>
          <w:noProof w:val="0"/>
          <w:color w:val="000000"/>
          <w:sz w:val="22"/>
          <w:szCs w:val="22"/>
          <w:rtl/>
        </w:rPr>
        <w:t>پروانه‌ها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</w:t>
      </w:r>
      <w:bookmarkStart w:id="0" w:name="_GoBack"/>
      <w:bookmarkEnd w:id="0"/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192FA522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مشخصات </w:t>
            </w:r>
            <w:r w:rsidR="0017314C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‌بند</w:t>
            </w:r>
            <w:r w:rsidR="0017314C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:</w:t>
            </w:r>
          </w:p>
          <w:p w14:paraId="41BDAD1F" w14:textId="57EF9EE2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جم خالص </w:t>
            </w:r>
            <w:r w:rsidR="0017314C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‌بند</w:t>
            </w:r>
            <w:r w:rsidR="0017314C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EDD7A00" w:rsidR="005363AB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719E2B89" w14:textId="5BF9294B" w:rsidR="0017314C" w:rsidRDefault="0017314C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5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821"/>
        <w:gridCol w:w="1673"/>
        <w:gridCol w:w="2127"/>
        <w:gridCol w:w="1265"/>
        <w:gridCol w:w="988"/>
        <w:gridCol w:w="1015"/>
      </w:tblGrid>
      <w:tr w:rsidR="0017314C" w:rsidRPr="00AF4758" w14:paraId="493A745D" w14:textId="77777777" w:rsidTr="0017314C">
        <w:trPr>
          <w:trHeight w:val="983"/>
        </w:trPr>
        <w:tc>
          <w:tcPr>
            <w:tcW w:w="760" w:type="dxa"/>
            <w:vAlign w:val="center"/>
          </w:tcPr>
          <w:p w14:paraId="269C593A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14:paraId="5717DD23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498B641A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038C11DD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2F960BA6" w14:textId="77777777" w:rsidR="0017314C" w:rsidRPr="00B52D72" w:rsidRDefault="0017314C" w:rsidP="0017314C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2A49BA45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697BB02C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1015" w:type="dxa"/>
            <w:vAlign w:val="center"/>
          </w:tcPr>
          <w:p w14:paraId="49227049" w14:textId="77777777" w:rsidR="0017314C" w:rsidRPr="008A3CBF" w:rsidRDefault="0017314C" w:rsidP="0017314C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 استاندارد</w:t>
            </w:r>
          </w:p>
        </w:tc>
      </w:tr>
      <w:tr w:rsidR="0017314C" w:rsidRPr="00AF4758" w14:paraId="409067B4" w14:textId="77777777" w:rsidTr="0017314C">
        <w:tc>
          <w:tcPr>
            <w:tcW w:w="760" w:type="dxa"/>
          </w:tcPr>
          <w:p w14:paraId="628EF770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1B773DB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E46F2E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7789EA49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0EDE3AA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143AF06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5C9E50D8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17314C" w:rsidRPr="00AF4758" w14:paraId="5A4E0366" w14:textId="77777777" w:rsidTr="0017314C">
        <w:tc>
          <w:tcPr>
            <w:tcW w:w="760" w:type="dxa"/>
          </w:tcPr>
          <w:p w14:paraId="7EE73A2E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07AFF618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480A21B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55D79FCD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C1A6BF1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2CABC8AE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553E83AA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17314C" w:rsidRPr="00AF4758" w14:paraId="0D4A85BB" w14:textId="77777777" w:rsidTr="0017314C">
        <w:tc>
          <w:tcPr>
            <w:tcW w:w="760" w:type="dxa"/>
          </w:tcPr>
          <w:p w14:paraId="7DE53672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5D669DD0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44C10BB4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CEADBBF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8FD02AF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3D5CB450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287E3881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17314C" w:rsidRPr="00AF4758" w14:paraId="0F6DB042" w14:textId="77777777" w:rsidTr="0017314C">
        <w:tc>
          <w:tcPr>
            <w:tcW w:w="760" w:type="dxa"/>
          </w:tcPr>
          <w:p w14:paraId="7EF91ABD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3583D3A0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D5A6A7B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0B3C3DB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7B6D73DC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3102ADD1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4ED2FE2C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17314C" w:rsidRPr="00AF4758" w14:paraId="02B8C8D8" w14:textId="77777777" w:rsidTr="0017314C">
        <w:tc>
          <w:tcPr>
            <w:tcW w:w="760" w:type="dxa"/>
          </w:tcPr>
          <w:p w14:paraId="7E0F9862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3755E196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74BC063D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6C484EB0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2CFFB1F2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85A5C11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6D8AD921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17314C" w:rsidRPr="00AF4758" w14:paraId="360CF0CF" w14:textId="77777777" w:rsidTr="0017314C">
        <w:tc>
          <w:tcPr>
            <w:tcW w:w="760" w:type="dxa"/>
          </w:tcPr>
          <w:p w14:paraId="05FDB1B5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09718D0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9FCCE6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60849375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5919CBBD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DAA0280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0E2ED779" w14:textId="77777777" w:rsidR="0017314C" w:rsidRPr="00AF4758" w:rsidRDefault="0017314C" w:rsidP="0017314C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00B20C46" w14:textId="56831088" w:rsidR="0017314C" w:rsidRPr="0017314C" w:rsidRDefault="0017314C" w:rsidP="0017314C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5-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تشک</w:t>
      </w:r>
      <w:r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ascii="Tahoma" w:hAnsi="Tahoma" w:cs="B Nazanin" w:hint="eastAsia"/>
          <w:noProof w:val="0"/>
          <w:color w:val="000000"/>
          <w:sz w:val="22"/>
          <w:szCs w:val="22"/>
          <w:rtl/>
          <w:lang w:bidi="fa-IR"/>
        </w:rPr>
        <w:t>ل‌دهنده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08B0587C" w14:textId="77777777" w:rsidR="0017314C" w:rsidRDefault="0017314C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</w:p>
    <w:p w14:paraId="10B9E837" w14:textId="297F035A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یا </w:t>
      </w:r>
      <w:r w:rsidR="0017314C">
        <w:rPr>
          <w:rFonts w:ascii="Tahoma" w:hAnsi="Tahoma" w:cs="B Nazanin"/>
          <w:noProof w:val="0"/>
          <w:sz w:val="22"/>
          <w:szCs w:val="22"/>
          <w:rtl/>
          <w:lang w:bidi="fa-IR"/>
        </w:rPr>
        <w:t>شماره‌ها</w:t>
      </w:r>
      <w:r w:rsidR="0017314C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17314C">
        <w:rPr>
          <w:rFonts w:ascii="Tahoma" w:hAnsi="Tahoma" w:cs="B Nazanin"/>
          <w:noProof w:val="0"/>
          <w:sz w:val="22"/>
          <w:szCs w:val="22"/>
          <w:rtl/>
          <w:lang w:bidi="fa-IR"/>
        </w:rPr>
        <w:t>ب</w:t>
      </w:r>
      <w:r w:rsidR="0017314C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="0017314C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ن‌الملل</w:t>
      </w:r>
      <w:r w:rsidR="0017314C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87A4150" w:rsidR="005363AB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17314C" w14:paraId="5F19EEFA" w14:textId="77777777" w:rsidTr="0017314C">
        <w:trPr>
          <w:trHeight w:val="4202"/>
        </w:trPr>
        <w:tc>
          <w:tcPr>
            <w:tcW w:w="9740" w:type="dxa"/>
          </w:tcPr>
          <w:p w14:paraId="64BA6DFA" w14:textId="77777777" w:rsidR="0017314C" w:rsidRDefault="0017314C" w:rsidP="002B5F51">
            <w:pPr>
              <w:tabs>
                <w:tab w:val="right" w:pos="165"/>
                <w:tab w:val="right" w:pos="14385"/>
              </w:tabs>
              <w:spacing w:before="480" w:after="48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</w:rPr>
            </w:pPr>
          </w:p>
        </w:tc>
      </w:tr>
    </w:tbl>
    <w:p w14:paraId="25284752" w14:textId="77777777" w:rsidR="0017314C" w:rsidRPr="00B06D1F" w:rsidRDefault="0017314C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43077FC6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7- </w:t>
      </w:r>
      <w:r w:rsidR="0017314C">
        <w:rPr>
          <w:rFonts w:ascii="Tahoma" w:hAnsi="Tahoma" w:cs="B Nazanin"/>
          <w:noProof w:val="0"/>
          <w:color w:val="000000"/>
          <w:sz w:val="22"/>
          <w:szCs w:val="22"/>
          <w:rtl/>
        </w:rPr>
        <w:t>و</w:t>
      </w:r>
      <w:r w:rsidR="0017314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ی</w:t>
      </w:r>
      <w:r w:rsidR="0017314C">
        <w:rPr>
          <w:rFonts w:ascii="Tahoma" w:hAnsi="Tahoma" w:cs="B Nazanin" w:hint="eastAsia"/>
          <w:noProof w:val="0"/>
          <w:color w:val="000000"/>
          <w:sz w:val="22"/>
          <w:szCs w:val="22"/>
          <w:rtl/>
        </w:rPr>
        <w:t>ژگ</w:t>
      </w:r>
      <w:r w:rsidR="0017314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ی‌</w:t>
      </w:r>
      <w:r w:rsidR="0017314C">
        <w:rPr>
          <w:rFonts w:ascii="Tahoma" w:hAnsi="Tahoma" w:cs="B Nazanin" w:hint="eastAsia"/>
          <w:noProof w:val="0"/>
          <w:color w:val="000000"/>
          <w:sz w:val="22"/>
          <w:szCs w:val="22"/>
          <w:rtl/>
        </w:rPr>
        <w:t>ها</w:t>
      </w:r>
      <w:r w:rsidR="0017314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ی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320955DF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="0017314C">
              <w:rPr>
                <w:rFonts w:cs="B Nazanin"/>
                <w:b/>
                <w:bCs/>
                <w:noProof w:val="0"/>
                <w:color w:val="000000"/>
                <w:rtl/>
              </w:rPr>
              <w:t>قابل‌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746B4A7A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فرمولاسيون و </w:t>
      </w:r>
      <w:r w:rsidR="0017314C">
        <w:rPr>
          <w:rFonts w:cs="B Nazanin"/>
          <w:color w:val="000000" w:themeColor="text1"/>
          <w:sz w:val="24"/>
          <w:szCs w:val="24"/>
          <w:rtl/>
          <w:lang w:bidi="fa-IR"/>
        </w:rPr>
        <w:t>و</w:t>
      </w:r>
      <w:r w:rsidR="0017314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7314C">
        <w:rPr>
          <w:rFonts w:cs="B Nazanin" w:hint="eastAsia"/>
          <w:color w:val="000000" w:themeColor="text1"/>
          <w:sz w:val="24"/>
          <w:szCs w:val="24"/>
          <w:rtl/>
          <w:lang w:bidi="fa-IR"/>
        </w:rPr>
        <w:t>ژگ</w:t>
      </w:r>
      <w:r w:rsidR="0017314C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17314C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17314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17314C">
        <w:rPr>
          <w:rFonts w:ascii="Tahoma" w:hAnsi="Tahoma" w:cs="B Nazanin"/>
          <w:noProof w:val="0"/>
          <w:sz w:val="22"/>
          <w:szCs w:val="22"/>
          <w:rtl/>
          <w:lang w:bidi="fa-IR"/>
        </w:rPr>
        <w:t>ب</w:t>
      </w:r>
      <w:r w:rsidR="0017314C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="0017314C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ن‌الملل</w:t>
      </w:r>
      <w:r w:rsidR="0017314C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84C0354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550552F2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</w:t>
      </w:r>
      <w:r w:rsidR="0017314C">
        <w:rPr>
          <w:rFonts w:cs="B Nazanin"/>
          <w:color w:val="000000" w:themeColor="text1"/>
          <w:sz w:val="24"/>
          <w:szCs w:val="24"/>
          <w:rtl/>
          <w:lang w:bidi="fa-IR"/>
        </w:rPr>
        <w:t>فرآورده‌ها</w:t>
      </w:r>
      <w:r w:rsidR="0017314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8DD6" w14:textId="77777777" w:rsidR="00B31FFD" w:rsidRDefault="00B31FFD" w:rsidP="00464298">
      <w:r>
        <w:separator/>
      </w:r>
    </w:p>
  </w:endnote>
  <w:endnote w:type="continuationSeparator" w:id="0">
    <w:p w14:paraId="2F24CF11" w14:textId="77777777" w:rsidR="00B31FFD" w:rsidRDefault="00B31FFD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6C41" w14:textId="77777777" w:rsidR="0017314C" w:rsidRDefault="00173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04DD" w14:textId="77777777" w:rsidR="0017314C" w:rsidRDefault="00173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E532" w14:textId="77777777" w:rsidR="00B31FFD" w:rsidRDefault="00B31FFD" w:rsidP="00464298">
      <w:r>
        <w:separator/>
      </w:r>
    </w:p>
  </w:footnote>
  <w:footnote w:type="continuationSeparator" w:id="0">
    <w:p w14:paraId="4510C032" w14:textId="77777777" w:rsidR="00B31FFD" w:rsidRDefault="00B31FFD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D4FD" w14:textId="77777777" w:rsidR="0017314C" w:rsidRDefault="00173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DFD9" w14:textId="37614B5F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17314C">
      <w:trPr>
        <w:trHeight w:val="744"/>
      </w:trPr>
      <w:tc>
        <w:tcPr>
          <w:tcW w:w="2697" w:type="dxa"/>
          <w:vAlign w:val="bottom"/>
        </w:tcPr>
        <w:p w14:paraId="29F0ADBC" w14:textId="2A955EB8" w:rsidR="0017314C" w:rsidRDefault="0017314C" w:rsidP="0017314C">
          <w:pPr>
            <w:pStyle w:val="Header"/>
            <w:jc w:val="center"/>
            <w:rPr>
              <w:b/>
              <w:bCs/>
              <w:rtl/>
            </w:rPr>
          </w:pPr>
          <w:r w:rsidRPr="0017314C">
            <w:rPr>
              <w:b/>
              <w:bCs/>
              <w:rtl/>
            </w:rPr>
            <w:drawing>
              <wp:anchor distT="0" distB="0" distL="114300" distR="114300" simplePos="0" relativeHeight="251661312" behindDoc="0" locked="0" layoutInCell="1" allowOverlap="1" wp14:anchorId="07D48EC9" wp14:editId="2EA0DB7A">
                <wp:simplePos x="0" y="0"/>
                <wp:positionH relativeFrom="column">
                  <wp:posOffset>345440</wp:posOffset>
                </wp:positionH>
                <wp:positionV relativeFrom="paragraph">
                  <wp:posOffset>-635000</wp:posOffset>
                </wp:positionV>
                <wp:extent cx="842645" cy="9048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7606B7" w14:textId="0433BD49" w:rsidR="00D57DAA" w:rsidRPr="0017314C" w:rsidRDefault="0017314C" w:rsidP="0017314C">
          <w:pPr>
            <w:pStyle w:val="Header"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 w:rsidRPr="0017314C">
            <w:rPr>
              <w:rFonts w:cs="B Nazanin" w:hint="cs"/>
              <w:sz w:val="24"/>
              <w:szCs w:val="24"/>
              <w:rtl/>
              <w:lang w:bidi="fa-IR"/>
            </w:rPr>
            <w:t>معاونت غذا و دارو</w:t>
          </w:r>
        </w:p>
      </w:tc>
      <w:tc>
        <w:tcPr>
          <w:tcW w:w="6237" w:type="dxa"/>
          <w:vAlign w:val="center"/>
        </w:tcPr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27287932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4E09B0E2" w:rsidR="00D57DAA" w:rsidRPr="009858CF" w:rsidRDefault="001A1BF9" w:rsidP="004406C9">
          <w:pPr>
            <w:pStyle w:val="Footer"/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 داخلی: </w:t>
          </w:r>
          <w:r>
            <w:rPr>
              <w:rFonts w:cs="B Nazanin"/>
              <w:b/>
              <w:bCs/>
              <w:lang w:bidi="fa-IR"/>
            </w:rPr>
            <w:t>F-61-01</w:t>
          </w:r>
        </w:p>
        <w:p w14:paraId="7087AF19" w14:textId="0D596AFA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1A1BF9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1B6EA343" w:rsidR="00D57DAA" w:rsidRPr="0017314C" w:rsidRDefault="00D57DAA" w:rsidP="0017314C">
    <w:pPr>
      <w:pStyle w:val="Header"/>
      <w:rPr>
        <w:rFonts w:cs="B Nazanin"/>
        <w:sz w:val="24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52F0" w14:textId="77777777" w:rsidR="0017314C" w:rsidRDefault="00173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04A9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14C"/>
    <w:rsid w:val="00173371"/>
    <w:rsid w:val="00181CFB"/>
    <w:rsid w:val="0018411F"/>
    <w:rsid w:val="001A1BF9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66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1FFD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E258B38A-A9E3-4B97-B034-4951346B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1893-EE24-450E-8EAD-13ED0C5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user</cp:lastModifiedBy>
  <cp:revision>129</cp:revision>
  <cp:lastPrinted>2022-07-20T08:30:00Z</cp:lastPrinted>
  <dcterms:created xsi:type="dcterms:W3CDTF">2018-12-22T10:14:00Z</dcterms:created>
  <dcterms:modified xsi:type="dcterms:W3CDTF">2023-05-03T12:05:00Z</dcterms:modified>
</cp:coreProperties>
</file>